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41" w:tblpY="653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2946"/>
        <w:gridCol w:w="1855"/>
        <w:gridCol w:w="739"/>
      </w:tblGrid>
      <w:tr w:rsidR="00EA4B3D" w:rsidRPr="008D568F" w14:paraId="709D3151" w14:textId="77777777" w:rsidTr="00391CE8">
        <w:trPr>
          <w:cantSplit/>
          <w:trHeight w:val="41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B0E5C3C" w14:textId="35623464" w:rsidR="00EA4B3D" w:rsidRPr="008D568F" w:rsidRDefault="005071F1" w:rsidP="008A0ECE">
            <w:pPr>
              <w:pStyle w:val="Heading2"/>
              <w:rPr>
                <w:sz w:val="35"/>
                <w:szCs w:val="35"/>
              </w:rPr>
            </w:pPr>
            <w:r w:rsidRPr="008D568F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I</w:t>
            </w:r>
            <w:r w:rsidRPr="008D568F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TEM NO.</w:t>
            </w:r>
            <w:r w:rsidR="008A0ECE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: </w:t>
            </w:r>
            <w:r w:rsidR="000B2642" w:rsidRPr="008D568F">
              <w:rPr>
                <w:rFonts w:ascii="Arial" w:hAnsi="Arial" w:cs="Arial" w:hint="eastAsia"/>
                <w:i w:val="0"/>
                <w:sz w:val="35"/>
                <w:szCs w:val="35"/>
              </w:rPr>
              <w:t>8</w:t>
            </w:r>
            <w:r w:rsidR="00EB50AA" w:rsidRPr="008D568F">
              <w:rPr>
                <w:rFonts w:ascii="Arial" w:hAnsi="Arial" w:cs="Arial" w:hint="eastAsia"/>
                <w:i w:val="0"/>
                <w:sz w:val="35"/>
                <w:szCs w:val="35"/>
              </w:rPr>
              <w:t>316</w:t>
            </w:r>
            <w:r w:rsidR="008D568F">
              <w:rPr>
                <w:rFonts w:ascii="Arial" w:hAnsi="Arial" w:cs="Arial" w:hint="eastAsia"/>
                <w:i w:val="0"/>
                <w:sz w:val="35"/>
                <w:szCs w:val="35"/>
              </w:rPr>
              <w:t xml:space="preserve"> </w:t>
            </w:r>
            <w:r w:rsidR="00BC7813">
              <w:rPr>
                <w:rFonts w:ascii="Arial" w:hAnsi="Arial" w:cs="Arial"/>
                <w:i w:val="0"/>
                <w:sz w:val="35"/>
                <w:szCs w:val="35"/>
              </w:rPr>
              <w:t xml:space="preserve">- </w:t>
            </w:r>
            <w:bookmarkStart w:id="0" w:name="_GoBack"/>
            <w:bookmarkEnd w:id="0"/>
            <w:r w:rsidR="008D568F" w:rsidRPr="008D568F">
              <w:rPr>
                <w:rFonts w:ascii="Arial" w:hAnsi="Arial" w:cs="Arial"/>
                <w:i w:val="0"/>
                <w:sz w:val="35"/>
                <w:szCs w:val="35"/>
              </w:rPr>
              <w:t>ALBY</w:t>
            </w: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0F56129" w14:textId="0F54703B" w:rsidR="00EA4B3D" w:rsidRPr="008D568F" w:rsidRDefault="00EA4B3D" w:rsidP="00F0682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8D568F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  <w:r w:rsidR="00BC7813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S</w:t>
            </w:r>
          </w:p>
        </w:tc>
      </w:tr>
      <w:tr w:rsidR="001C4669" w:rsidRPr="008D568F" w14:paraId="1E2C30C9" w14:textId="77777777" w:rsidTr="00391CE8">
        <w:trPr>
          <w:cantSplit/>
          <w:trHeight w:val="753"/>
        </w:trPr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DEF2" w14:textId="77777777" w:rsidR="001C4669" w:rsidRPr="008D568F" w:rsidRDefault="0057049D" w:rsidP="00F0682D">
            <w:pPr>
              <w:rPr>
                <w:noProof/>
                <w:sz w:val="19"/>
                <w:szCs w:val="19"/>
              </w:rPr>
            </w:pPr>
            <w:r w:rsidRPr="008D568F">
              <w:rPr>
                <w:sz w:val="20"/>
                <w:szCs w:val="20"/>
              </w:rPr>
              <w:object w:dxaOrig="4320" w:dyaOrig="2087" w14:anchorId="0184B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pt;height:434pt" o:ole="">
                  <v:imagedata r:id="rId9" o:title="" croptop="30594f" cropbottom="20072f" cropleft="37124f" cropright="19986f"/>
                </v:shape>
                <o:OLEObject Type="Embed" ProgID="AutoCAD.Drawing.18" ShapeID="_x0000_i1025" DrawAspect="Content" ObjectID="_1491397121" r:id="rId10"/>
              </w:object>
            </w: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0C2" w14:textId="77777777" w:rsidR="001C4669" w:rsidRPr="008D568F" w:rsidRDefault="001C4669" w:rsidP="00F0682D">
            <w:pPr>
              <w:ind w:rightChars="-51" w:right="-107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7199F6" w14:textId="77777777" w:rsidR="001C4669" w:rsidRPr="008D568F" w:rsidRDefault="001C4669" w:rsidP="00F0682D">
            <w:pPr>
              <w:ind w:rightChars="-51" w:right="-107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/>
                <w:b/>
                <w:sz w:val="23"/>
                <w:szCs w:val="23"/>
              </w:rPr>
              <w:t>Carefully unpack all parts before attempting to assemble.</w:t>
            </w:r>
          </w:p>
        </w:tc>
      </w:tr>
      <w:tr w:rsidR="001C4669" w:rsidRPr="008D568F" w14:paraId="547CA4AC" w14:textId="77777777" w:rsidTr="00391CE8">
        <w:trPr>
          <w:cantSplit/>
          <w:trHeight w:val="2132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84E43" w14:textId="77777777" w:rsidR="001C4669" w:rsidRPr="008D568F" w:rsidRDefault="001C4669" w:rsidP="00F0682D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F80" w14:textId="15DAF6C0" w:rsidR="00F0682D" w:rsidRPr="00391CE8" w:rsidRDefault="00F0682D" w:rsidP="00F0682D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391CE8">
              <w:rPr>
                <w:rFonts w:ascii="Arial" w:hAnsi="Arial" w:cs="Arial"/>
                <w:sz w:val="24"/>
              </w:rPr>
              <w:t>Fix the feet (C) into the base of the boxsprings (B). See detailed picture for positioning.</w:t>
            </w:r>
          </w:p>
          <w:p w14:paraId="1D28766D" w14:textId="0266FE22" w:rsidR="00F0682D" w:rsidRPr="00391CE8" w:rsidRDefault="00F0682D" w:rsidP="00F0682D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391CE8">
              <w:rPr>
                <w:rFonts w:ascii="Arial" w:hAnsi="Arial" w:cs="Arial"/>
                <w:sz w:val="24"/>
              </w:rPr>
              <w:t>Connect the two boxsprings together by fixing the K/D crocodile clip (E) in place using screws (F), then connect</w:t>
            </w:r>
            <w:r w:rsidR="00294F9A" w:rsidRPr="00391CE8">
              <w:rPr>
                <w:rFonts w:ascii="Arial" w:hAnsi="Arial" w:cs="Arial"/>
                <w:sz w:val="24"/>
              </w:rPr>
              <w:t xml:space="preserve"> the two parts of the K/</w:t>
            </w:r>
            <w:r w:rsidRPr="00391CE8">
              <w:rPr>
                <w:rFonts w:ascii="Arial" w:hAnsi="Arial" w:cs="Arial"/>
                <w:sz w:val="24"/>
              </w:rPr>
              <w:t>D crocodile clip (E).</w:t>
            </w:r>
          </w:p>
          <w:p w14:paraId="3453F011" w14:textId="77777777" w:rsidR="00F0682D" w:rsidRPr="00391CE8" w:rsidRDefault="00F0682D" w:rsidP="00F0682D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391CE8">
              <w:rPr>
                <w:rFonts w:ascii="Arial" w:hAnsi="Arial" w:cs="Arial"/>
                <w:sz w:val="24"/>
              </w:rPr>
              <w:t>Slot the two pairs of hooks (D) on the headboard (A) into their corresponding pair of hooks on the boxspring (B).</w:t>
            </w:r>
          </w:p>
          <w:p w14:paraId="132D860F" w14:textId="77777777" w:rsidR="001C4669" w:rsidRPr="00F0682D" w:rsidRDefault="00F0682D" w:rsidP="00F0682D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</w:pPr>
            <w:r w:rsidRPr="00391CE8">
              <w:rPr>
                <w:rFonts w:ascii="Arial" w:hAnsi="Arial" w:cs="Arial"/>
                <w:sz w:val="24"/>
              </w:rPr>
              <w:t>Assembly finished.</w:t>
            </w:r>
          </w:p>
        </w:tc>
      </w:tr>
      <w:tr w:rsidR="001C4669" w:rsidRPr="008D568F" w14:paraId="3E94325E" w14:textId="77777777" w:rsidTr="00391CE8">
        <w:trPr>
          <w:cantSplit/>
          <w:trHeight w:val="387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62F4E" w14:textId="77777777" w:rsidR="001C4669" w:rsidRPr="008D568F" w:rsidRDefault="001C4669" w:rsidP="00F0682D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A118E7D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8D568F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8D568F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 xml:space="preserve">S </w:t>
            </w:r>
            <w:r w:rsidRPr="008D568F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LIST</w:t>
            </w:r>
          </w:p>
        </w:tc>
      </w:tr>
      <w:tr w:rsidR="001C4669" w:rsidRPr="008D568F" w14:paraId="1FBDD35E" w14:textId="77777777" w:rsidTr="00391CE8">
        <w:trPr>
          <w:cantSplit/>
          <w:trHeight w:val="895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D1BA3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DBD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A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>Headboard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71D" w14:textId="77777777" w:rsidR="001C4669" w:rsidRPr="008D568F" w:rsidRDefault="00041531" w:rsidP="00F0682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sz w:val="20"/>
                <w:szCs w:val="20"/>
              </w:rPr>
              <w:object w:dxaOrig="4320" w:dyaOrig="2087" w14:anchorId="5A61AD18">
                <v:shape id="_x0000_i1026" type="#_x0000_t75" style="width:69pt;height:59pt" o:ole="">
                  <v:imagedata r:id="rId11" o:title="" croptop="18905f" cropbottom="15124f" cropleft="31554f" cropright=".25"/>
                </v:shape>
                <o:OLEObject Type="Embed" ProgID="AutoCAD.Drawing.18" ShapeID="_x0000_i1026" DrawAspect="Content" ObjectID="_1491397122" r:id="rId12"/>
              </w:objec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A00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1C4669" w:rsidRPr="008D568F" w14:paraId="268A8F6A" w14:textId="77777777" w:rsidTr="00391CE8">
        <w:trPr>
          <w:cantSplit/>
          <w:trHeight w:val="794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62902B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1A559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B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>Boxspring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13E78" w14:textId="77777777" w:rsidR="001C4669" w:rsidRPr="008D568F" w:rsidRDefault="001C4669" w:rsidP="00F0682D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sz w:val="20"/>
                <w:szCs w:val="20"/>
              </w:rPr>
              <w:object w:dxaOrig="4320" w:dyaOrig="1912" w14:anchorId="703A6688">
                <v:shape id="_x0000_i1027" type="#_x0000_t75" style="width:53pt;height:33pt" o:ole="">
                  <v:imagedata r:id="rId13" o:title="" croptop="39102f" cropbottom="4406f" cropleft="20870f" cropright="28951f"/>
                </v:shape>
                <o:OLEObject Type="Embed" ProgID="AutoCAD.Drawing.18" ShapeID="_x0000_i1027" DrawAspect="Content" ObjectID="_1491397123" r:id="rId14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543E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1C4669" w:rsidRPr="008D568F" w14:paraId="3E91F721" w14:textId="77777777" w:rsidTr="00391CE8">
        <w:trPr>
          <w:cantSplit/>
          <w:trHeight w:val="1243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C9486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AA94D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C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>Fee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DD9E5" w14:textId="77777777" w:rsidR="001C4669" w:rsidRPr="008D568F" w:rsidRDefault="00D4067B" w:rsidP="00F0682D">
            <w:pPr>
              <w:jc w:val="center"/>
              <w:rPr>
                <w:sz w:val="20"/>
                <w:szCs w:val="20"/>
              </w:rPr>
            </w:pPr>
            <w:r w:rsidRPr="008D568F">
              <w:rPr>
                <w:sz w:val="20"/>
                <w:szCs w:val="20"/>
              </w:rPr>
              <w:object w:dxaOrig="4320" w:dyaOrig="2087" w14:anchorId="0B7C5B88">
                <v:shape id="_x0000_i1028" type="#_x0000_t75" style="width:26pt;height:55pt" o:ole="">
                  <v:imagedata r:id="rId15" o:title="" croptop="35414f" cropbottom="16640f" cropleft="7960f" cropright="54455f"/>
                </v:shape>
                <o:OLEObject Type="Embed" ProgID="AutoCAD.Drawing.18" ShapeID="_x0000_i1028" DrawAspect="Content" ObjectID="_1491397124" r:id="rId16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D07D3" w14:textId="77777777" w:rsidR="001C4669" w:rsidRPr="008D568F" w:rsidRDefault="00D4067B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8</w:t>
            </w:r>
          </w:p>
        </w:tc>
      </w:tr>
      <w:tr w:rsidR="001C4669" w:rsidRPr="008D568F" w14:paraId="3A8C654E" w14:textId="77777777" w:rsidTr="00391CE8">
        <w:trPr>
          <w:cantSplit/>
          <w:trHeight w:val="966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27FCA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D10D8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D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>H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>oo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0B9B" w14:textId="77777777" w:rsidR="001C4669" w:rsidRPr="008D568F" w:rsidRDefault="00D4067B" w:rsidP="00F0682D">
            <w:pPr>
              <w:jc w:val="center"/>
              <w:rPr>
                <w:sz w:val="20"/>
                <w:szCs w:val="20"/>
              </w:rPr>
            </w:pPr>
            <w:r w:rsidRPr="008D568F">
              <w:rPr>
                <w:sz w:val="20"/>
                <w:szCs w:val="20"/>
              </w:rPr>
              <w:object w:dxaOrig="16935" w:dyaOrig="7455" w14:anchorId="3CD02814">
                <v:shape id="_x0000_i1029" type="#_x0000_t75" style="width:48pt;height:38pt" o:ole="">
                  <v:imagedata r:id="rId17" o:title="" croptop="24312f" cropbottom="18148f" cropleft="37449f" cropright="16171f"/>
                </v:shape>
                <o:OLEObject Type="Embed" ProgID="AutoCAD.Drawing.18" ShapeID="_x0000_i1029" DrawAspect="Content" ObjectID="_1491397125" r:id="rId18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61625" w14:textId="77777777" w:rsidR="001C4669" w:rsidRPr="008D568F" w:rsidRDefault="00D4067B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1C4669" w:rsidRPr="008D568F" w14:paraId="0FF5CD23" w14:textId="77777777" w:rsidTr="00391CE8">
        <w:trPr>
          <w:cantSplit/>
          <w:trHeight w:val="839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72F56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FD375" w14:textId="44301640" w:rsidR="001C4669" w:rsidRPr="008D568F" w:rsidRDefault="001C4669" w:rsidP="00294F9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E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K</w:t>
            </w:r>
            <w:r w:rsidR="00294F9A">
              <w:rPr>
                <w:rFonts w:ascii="Arial" w:hAnsi="Arial" w:cs="Arial"/>
                <w:b/>
                <w:sz w:val="23"/>
                <w:szCs w:val="23"/>
              </w:rPr>
              <w:t>/</w:t>
            </w: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D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 xml:space="preserve"> </w:t>
            </w:r>
            <w:r w:rsidR="00294F9A">
              <w:rPr>
                <w:rFonts w:ascii="Arial" w:hAnsi="Arial" w:cs="Arial"/>
                <w:b/>
                <w:sz w:val="23"/>
                <w:szCs w:val="23"/>
              </w:rPr>
              <w:t>crocodile cli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E17B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sz w:val="20"/>
                <w:szCs w:val="20"/>
              </w:rPr>
              <w:object w:dxaOrig="4320" w:dyaOrig="1912" w14:anchorId="189E5F89">
                <v:shape id="_x0000_i1030" type="#_x0000_t75" style="width:38pt;height:37pt" o:ole="">
                  <v:imagedata r:id="rId19" o:title="" croptop="38000f" cropbottom="8654f" cropleft="24819f" cropright="31978f"/>
                </v:shape>
                <o:OLEObject Type="Embed" ProgID="AutoCAD.Drawing.18" ShapeID="_x0000_i1030" DrawAspect="Content" ObjectID="_1491397126" r:id="rId20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0B71" w14:textId="77777777" w:rsidR="001C4669" w:rsidRPr="008D568F" w:rsidRDefault="001C4669" w:rsidP="00F068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1C4669" w:rsidRPr="008D568F" w14:paraId="2F9FBE8A" w14:textId="77777777" w:rsidTr="00391CE8">
        <w:trPr>
          <w:cantSplit/>
          <w:trHeight w:val="843"/>
        </w:trPr>
        <w:tc>
          <w:tcPr>
            <w:tcW w:w="325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B7E72" w14:textId="77777777" w:rsidR="001C4669" w:rsidRPr="008D568F" w:rsidRDefault="001C4669" w:rsidP="00F0682D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73D" w14:textId="77777777" w:rsidR="001C4669" w:rsidRPr="008D568F" w:rsidRDefault="001C4669" w:rsidP="00F0682D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F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D568F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0682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D568F" w:rsidRPr="008D568F">
              <w:rPr>
                <w:rFonts w:ascii="Arial" w:hAnsi="Arial" w:cs="Arial" w:hint="eastAsia"/>
                <w:b/>
                <w:sz w:val="23"/>
                <w:szCs w:val="23"/>
              </w:rPr>
              <w:t>Scre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140" w14:textId="77777777" w:rsidR="001C4669" w:rsidRPr="008D568F" w:rsidRDefault="00D4067B" w:rsidP="00F0682D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8D568F">
              <w:rPr>
                <w:sz w:val="20"/>
                <w:szCs w:val="20"/>
              </w:rPr>
              <w:object w:dxaOrig="4320" w:dyaOrig="1912" w14:anchorId="0EC3BD33">
                <v:shape id="_x0000_i1031" type="#_x0000_t75" style="width:29pt;height:40pt" o:ole="">
                  <v:imagedata r:id="rId21" o:title="" croptop="33605f" cropbottom="13998f" cropleft="27362f" cropright="34656f"/>
                </v:shape>
                <o:OLEObject Type="Embed" ProgID="AutoCAD.Drawing.18" ShapeID="_x0000_i1031" DrawAspect="Content" ObjectID="_1491397127" r:id="rId22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FAB" w14:textId="77777777" w:rsidR="001C4669" w:rsidRPr="008D568F" w:rsidRDefault="00D4067B" w:rsidP="00F0682D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8D568F">
              <w:rPr>
                <w:rFonts w:ascii="Arial" w:hAnsi="Arial" w:cs="Arial" w:hint="eastAsia"/>
                <w:b/>
                <w:sz w:val="23"/>
                <w:szCs w:val="23"/>
              </w:rPr>
              <w:t>10</w:t>
            </w:r>
          </w:p>
        </w:tc>
      </w:tr>
    </w:tbl>
    <w:p w14:paraId="1E5D6F54" w14:textId="77777777" w:rsidR="00F24DBD" w:rsidRPr="008D568F" w:rsidRDefault="00F24DBD" w:rsidP="00F0682D">
      <w:pPr>
        <w:rPr>
          <w:sz w:val="20"/>
          <w:szCs w:val="20"/>
        </w:rPr>
      </w:pPr>
    </w:p>
    <w:sectPr w:rsidR="00F24DBD" w:rsidRPr="008D568F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B0A4" w14:textId="77777777" w:rsidR="00041531" w:rsidRPr="008D568F" w:rsidRDefault="00041531" w:rsidP="002C7C04">
      <w:pPr>
        <w:rPr>
          <w:sz w:val="20"/>
          <w:szCs w:val="20"/>
        </w:rPr>
      </w:pPr>
      <w:r w:rsidRPr="008D568F">
        <w:rPr>
          <w:sz w:val="20"/>
          <w:szCs w:val="20"/>
        </w:rPr>
        <w:separator/>
      </w:r>
    </w:p>
  </w:endnote>
  <w:endnote w:type="continuationSeparator" w:id="0">
    <w:p w14:paraId="1358C4A7" w14:textId="77777777" w:rsidR="00041531" w:rsidRPr="008D568F" w:rsidRDefault="00041531" w:rsidP="002C7C04">
      <w:pPr>
        <w:rPr>
          <w:sz w:val="20"/>
          <w:szCs w:val="20"/>
        </w:rPr>
      </w:pPr>
      <w:r w:rsidRPr="008D568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E0A5F" w14:textId="77777777" w:rsidR="00041531" w:rsidRPr="008D568F" w:rsidRDefault="00041531" w:rsidP="002C7C04">
      <w:pPr>
        <w:rPr>
          <w:sz w:val="20"/>
          <w:szCs w:val="20"/>
        </w:rPr>
      </w:pPr>
      <w:r w:rsidRPr="008D568F">
        <w:rPr>
          <w:sz w:val="20"/>
          <w:szCs w:val="20"/>
        </w:rPr>
        <w:separator/>
      </w:r>
    </w:p>
  </w:footnote>
  <w:footnote w:type="continuationSeparator" w:id="0">
    <w:p w14:paraId="2061C7FE" w14:textId="77777777" w:rsidR="00041531" w:rsidRPr="008D568F" w:rsidRDefault="00041531" w:rsidP="002C7C04">
      <w:pPr>
        <w:rPr>
          <w:sz w:val="20"/>
          <w:szCs w:val="20"/>
        </w:rPr>
      </w:pPr>
      <w:r w:rsidRPr="008D568F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D79"/>
    <w:multiLevelType w:val="hybridMultilevel"/>
    <w:tmpl w:val="BE043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277D"/>
    <w:rsid w:val="00005A63"/>
    <w:rsid w:val="00012501"/>
    <w:rsid w:val="00015074"/>
    <w:rsid w:val="000410AB"/>
    <w:rsid w:val="00041531"/>
    <w:rsid w:val="0005250D"/>
    <w:rsid w:val="000560A2"/>
    <w:rsid w:val="00066675"/>
    <w:rsid w:val="0006690F"/>
    <w:rsid w:val="00076D51"/>
    <w:rsid w:val="0008186A"/>
    <w:rsid w:val="00082C5D"/>
    <w:rsid w:val="00083482"/>
    <w:rsid w:val="000841F9"/>
    <w:rsid w:val="00094683"/>
    <w:rsid w:val="000965B0"/>
    <w:rsid w:val="000A15BE"/>
    <w:rsid w:val="000B20A3"/>
    <w:rsid w:val="000B2642"/>
    <w:rsid w:val="000C00FD"/>
    <w:rsid w:val="000C11AF"/>
    <w:rsid w:val="000C2F23"/>
    <w:rsid w:val="000C6195"/>
    <w:rsid w:val="000D6771"/>
    <w:rsid w:val="000F050E"/>
    <w:rsid w:val="00102117"/>
    <w:rsid w:val="0010643A"/>
    <w:rsid w:val="0011266B"/>
    <w:rsid w:val="0011369F"/>
    <w:rsid w:val="00133A48"/>
    <w:rsid w:val="001350DA"/>
    <w:rsid w:val="001404B7"/>
    <w:rsid w:val="00155EAC"/>
    <w:rsid w:val="00167DC4"/>
    <w:rsid w:val="001735AD"/>
    <w:rsid w:val="00185B95"/>
    <w:rsid w:val="00191C8C"/>
    <w:rsid w:val="00193596"/>
    <w:rsid w:val="001A303A"/>
    <w:rsid w:val="001A4A01"/>
    <w:rsid w:val="001C3A6E"/>
    <w:rsid w:val="001C4669"/>
    <w:rsid w:val="001E1E95"/>
    <w:rsid w:val="001E31FA"/>
    <w:rsid w:val="001E652E"/>
    <w:rsid w:val="001E71FA"/>
    <w:rsid w:val="001F047B"/>
    <w:rsid w:val="001F5CC2"/>
    <w:rsid w:val="001F6CB0"/>
    <w:rsid w:val="002032CC"/>
    <w:rsid w:val="0021366B"/>
    <w:rsid w:val="002143CC"/>
    <w:rsid w:val="00225F69"/>
    <w:rsid w:val="00232D25"/>
    <w:rsid w:val="0025073F"/>
    <w:rsid w:val="002566D8"/>
    <w:rsid w:val="002660F4"/>
    <w:rsid w:val="00276DAC"/>
    <w:rsid w:val="00282823"/>
    <w:rsid w:val="00294F9A"/>
    <w:rsid w:val="002970D7"/>
    <w:rsid w:val="002A17AD"/>
    <w:rsid w:val="002A3D42"/>
    <w:rsid w:val="002A3F39"/>
    <w:rsid w:val="002A499B"/>
    <w:rsid w:val="002A792C"/>
    <w:rsid w:val="002B1E23"/>
    <w:rsid w:val="002B34C0"/>
    <w:rsid w:val="002C3EE2"/>
    <w:rsid w:val="002C6001"/>
    <w:rsid w:val="002C7C04"/>
    <w:rsid w:val="002D08A1"/>
    <w:rsid w:val="002D1915"/>
    <w:rsid w:val="002D747A"/>
    <w:rsid w:val="002D7ECD"/>
    <w:rsid w:val="002E2BBF"/>
    <w:rsid w:val="002E7FC3"/>
    <w:rsid w:val="002F1288"/>
    <w:rsid w:val="002F3877"/>
    <w:rsid w:val="002F57B6"/>
    <w:rsid w:val="002F5BF3"/>
    <w:rsid w:val="0030086B"/>
    <w:rsid w:val="00312638"/>
    <w:rsid w:val="00327403"/>
    <w:rsid w:val="00330DE6"/>
    <w:rsid w:val="00336992"/>
    <w:rsid w:val="00341F36"/>
    <w:rsid w:val="00341FBC"/>
    <w:rsid w:val="00343E5F"/>
    <w:rsid w:val="00356B27"/>
    <w:rsid w:val="00366EA8"/>
    <w:rsid w:val="00391CE8"/>
    <w:rsid w:val="00392069"/>
    <w:rsid w:val="003A6B7A"/>
    <w:rsid w:val="003B220F"/>
    <w:rsid w:val="003B58A7"/>
    <w:rsid w:val="003C0FB8"/>
    <w:rsid w:val="003C6006"/>
    <w:rsid w:val="003D379D"/>
    <w:rsid w:val="003E6F51"/>
    <w:rsid w:val="003F3B6F"/>
    <w:rsid w:val="003F4042"/>
    <w:rsid w:val="003F47C6"/>
    <w:rsid w:val="0040387C"/>
    <w:rsid w:val="00406D4C"/>
    <w:rsid w:val="004122EA"/>
    <w:rsid w:val="00414685"/>
    <w:rsid w:val="00415529"/>
    <w:rsid w:val="0042351F"/>
    <w:rsid w:val="004259B7"/>
    <w:rsid w:val="00425A0F"/>
    <w:rsid w:val="00442796"/>
    <w:rsid w:val="00454531"/>
    <w:rsid w:val="00466840"/>
    <w:rsid w:val="0047468A"/>
    <w:rsid w:val="00491FAE"/>
    <w:rsid w:val="00492AF4"/>
    <w:rsid w:val="00493BB4"/>
    <w:rsid w:val="00493BBA"/>
    <w:rsid w:val="00493F05"/>
    <w:rsid w:val="004A3A46"/>
    <w:rsid w:val="004A489C"/>
    <w:rsid w:val="004A5CAD"/>
    <w:rsid w:val="004B12D8"/>
    <w:rsid w:val="004C7C71"/>
    <w:rsid w:val="004E02BD"/>
    <w:rsid w:val="004E70C0"/>
    <w:rsid w:val="004F37FA"/>
    <w:rsid w:val="004F5891"/>
    <w:rsid w:val="00504815"/>
    <w:rsid w:val="005071F1"/>
    <w:rsid w:val="00507EC7"/>
    <w:rsid w:val="00510201"/>
    <w:rsid w:val="005125FC"/>
    <w:rsid w:val="00531171"/>
    <w:rsid w:val="00545CD1"/>
    <w:rsid w:val="00545FD2"/>
    <w:rsid w:val="00556740"/>
    <w:rsid w:val="00556CBF"/>
    <w:rsid w:val="00557A7A"/>
    <w:rsid w:val="00561410"/>
    <w:rsid w:val="00565852"/>
    <w:rsid w:val="0057049D"/>
    <w:rsid w:val="005736DE"/>
    <w:rsid w:val="00576528"/>
    <w:rsid w:val="00584C84"/>
    <w:rsid w:val="0059130C"/>
    <w:rsid w:val="005B06FA"/>
    <w:rsid w:val="005B7624"/>
    <w:rsid w:val="005C40E2"/>
    <w:rsid w:val="005D3B70"/>
    <w:rsid w:val="005D4AD0"/>
    <w:rsid w:val="005D616D"/>
    <w:rsid w:val="005E1D40"/>
    <w:rsid w:val="005F2930"/>
    <w:rsid w:val="005F2DA7"/>
    <w:rsid w:val="00600378"/>
    <w:rsid w:val="00600F5E"/>
    <w:rsid w:val="00606E74"/>
    <w:rsid w:val="006209D4"/>
    <w:rsid w:val="00626FB5"/>
    <w:rsid w:val="0062770F"/>
    <w:rsid w:val="006375B7"/>
    <w:rsid w:val="006521B7"/>
    <w:rsid w:val="00696687"/>
    <w:rsid w:val="006B3760"/>
    <w:rsid w:val="006C6B79"/>
    <w:rsid w:val="006D1063"/>
    <w:rsid w:val="006D124C"/>
    <w:rsid w:val="006D7778"/>
    <w:rsid w:val="006E5CE5"/>
    <w:rsid w:val="006F737B"/>
    <w:rsid w:val="00723150"/>
    <w:rsid w:val="007261DA"/>
    <w:rsid w:val="00727170"/>
    <w:rsid w:val="00732772"/>
    <w:rsid w:val="007351D7"/>
    <w:rsid w:val="00741A33"/>
    <w:rsid w:val="00742295"/>
    <w:rsid w:val="0074341C"/>
    <w:rsid w:val="00747D80"/>
    <w:rsid w:val="007537E8"/>
    <w:rsid w:val="00780389"/>
    <w:rsid w:val="0078770A"/>
    <w:rsid w:val="00793BDC"/>
    <w:rsid w:val="007A3E92"/>
    <w:rsid w:val="007B2380"/>
    <w:rsid w:val="007B5933"/>
    <w:rsid w:val="007B7EB0"/>
    <w:rsid w:val="007C11E4"/>
    <w:rsid w:val="007D4D69"/>
    <w:rsid w:val="007D6702"/>
    <w:rsid w:val="007E6EDA"/>
    <w:rsid w:val="007F7AF9"/>
    <w:rsid w:val="00806F22"/>
    <w:rsid w:val="00815FA1"/>
    <w:rsid w:val="00820E4E"/>
    <w:rsid w:val="00821679"/>
    <w:rsid w:val="00824026"/>
    <w:rsid w:val="00824DA2"/>
    <w:rsid w:val="00844B51"/>
    <w:rsid w:val="00870885"/>
    <w:rsid w:val="00873A7C"/>
    <w:rsid w:val="008918C0"/>
    <w:rsid w:val="008A0ECE"/>
    <w:rsid w:val="008A78C0"/>
    <w:rsid w:val="008C2E1D"/>
    <w:rsid w:val="008C2F7E"/>
    <w:rsid w:val="008C3147"/>
    <w:rsid w:val="008C7E79"/>
    <w:rsid w:val="008D568F"/>
    <w:rsid w:val="008E0720"/>
    <w:rsid w:val="008E52A5"/>
    <w:rsid w:val="008F44F9"/>
    <w:rsid w:val="008F5DFB"/>
    <w:rsid w:val="00900759"/>
    <w:rsid w:val="00911377"/>
    <w:rsid w:val="00911E4D"/>
    <w:rsid w:val="00913DC6"/>
    <w:rsid w:val="00923BAB"/>
    <w:rsid w:val="00926BF4"/>
    <w:rsid w:val="00927FF4"/>
    <w:rsid w:val="00932D44"/>
    <w:rsid w:val="009432C6"/>
    <w:rsid w:val="00945309"/>
    <w:rsid w:val="009503BF"/>
    <w:rsid w:val="009518C7"/>
    <w:rsid w:val="0095198F"/>
    <w:rsid w:val="00965C37"/>
    <w:rsid w:val="00967470"/>
    <w:rsid w:val="009726EC"/>
    <w:rsid w:val="0097629A"/>
    <w:rsid w:val="009A3F7B"/>
    <w:rsid w:val="009B0265"/>
    <w:rsid w:val="009B23D4"/>
    <w:rsid w:val="009C07CF"/>
    <w:rsid w:val="009D5E7C"/>
    <w:rsid w:val="009D67F8"/>
    <w:rsid w:val="009E5BBF"/>
    <w:rsid w:val="009E5E91"/>
    <w:rsid w:val="009F53A3"/>
    <w:rsid w:val="00A050A5"/>
    <w:rsid w:val="00A0678A"/>
    <w:rsid w:val="00A31A70"/>
    <w:rsid w:val="00A35F24"/>
    <w:rsid w:val="00A41253"/>
    <w:rsid w:val="00A53195"/>
    <w:rsid w:val="00A565B6"/>
    <w:rsid w:val="00A56C23"/>
    <w:rsid w:val="00A62BA1"/>
    <w:rsid w:val="00A66E92"/>
    <w:rsid w:val="00AB1644"/>
    <w:rsid w:val="00AB72E5"/>
    <w:rsid w:val="00AB7F9C"/>
    <w:rsid w:val="00AC5554"/>
    <w:rsid w:val="00AD1B78"/>
    <w:rsid w:val="00AE1C1C"/>
    <w:rsid w:val="00AE4ED0"/>
    <w:rsid w:val="00AE5BBA"/>
    <w:rsid w:val="00AE7D0C"/>
    <w:rsid w:val="00AF5964"/>
    <w:rsid w:val="00B02B42"/>
    <w:rsid w:val="00B03CBA"/>
    <w:rsid w:val="00B064F9"/>
    <w:rsid w:val="00B106D6"/>
    <w:rsid w:val="00B13028"/>
    <w:rsid w:val="00B205D2"/>
    <w:rsid w:val="00B227C3"/>
    <w:rsid w:val="00B22CB2"/>
    <w:rsid w:val="00B36777"/>
    <w:rsid w:val="00B408AD"/>
    <w:rsid w:val="00B4511D"/>
    <w:rsid w:val="00B52793"/>
    <w:rsid w:val="00B659F1"/>
    <w:rsid w:val="00B74573"/>
    <w:rsid w:val="00B75149"/>
    <w:rsid w:val="00B80E74"/>
    <w:rsid w:val="00B8437C"/>
    <w:rsid w:val="00B85B2B"/>
    <w:rsid w:val="00B90D0D"/>
    <w:rsid w:val="00B92A8D"/>
    <w:rsid w:val="00B94CFE"/>
    <w:rsid w:val="00B95068"/>
    <w:rsid w:val="00BA6862"/>
    <w:rsid w:val="00BB5009"/>
    <w:rsid w:val="00BC1ABD"/>
    <w:rsid w:val="00BC7813"/>
    <w:rsid w:val="00BD07DE"/>
    <w:rsid w:val="00BD488E"/>
    <w:rsid w:val="00BE4609"/>
    <w:rsid w:val="00BF696E"/>
    <w:rsid w:val="00C01209"/>
    <w:rsid w:val="00C163D0"/>
    <w:rsid w:val="00C70C32"/>
    <w:rsid w:val="00C752AE"/>
    <w:rsid w:val="00C76F87"/>
    <w:rsid w:val="00C81CE4"/>
    <w:rsid w:val="00C919B1"/>
    <w:rsid w:val="00CB4733"/>
    <w:rsid w:val="00CB522A"/>
    <w:rsid w:val="00CD17AA"/>
    <w:rsid w:val="00CE02A0"/>
    <w:rsid w:val="00CE5C7C"/>
    <w:rsid w:val="00D14F4C"/>
    <w:rsid w:val="00D26FB1"/>
    <w:rsid w:val="00D343D7"/>
    <w:rsid w:val="00D4067B"/>
    <w:rsid w:val="00D44AE9"/>
    <w:rsid w:val="00D57B47"/>
    <w:rsid w:val="00D60229"/>
    <w:rsid w:val="00D705A9"/>
    <w:rsid w:val="00D72915"/>
    <w:rsid w:val="00D825B5"/>
    <w:rsid w:val="00D95F6C"/>
    <w:rsid w:val="00DB2C53"/>
    <w:rsid w:val="00DB59F0"/>
    <w:rsid w:val="00DE6CCA"/>
    <w:rsid w:val="00E007D6"/>
    <w:rsid w:val="00E12EC8"/>
    <w:rsid w:val="00E132AE"/>
    <w:rsid w:val="00E15DBD"/>
    <w:rsid w:val="00E21235"/>
    <w:rsid w:val="00E247A3"/>
    <w:rsid w:val="00E24D2A"/>
    <w:rsid w:val="00E2651A"/>
    <w:rsid w:val="00E32DD2"/>
    <w:rsid w:val="00E358E0"/>
    <w:rsid w:val="00E372CF"/>
    <w:rsid w:val="00E5205A"/>
    <w:rsid w:val="00E57D1F"/>
    <w:rsid w:val="00E600F8"/>
    <w:rsid w:val="00E723F2"/>
    <w:rsid w:val="00E736EC"/>
    <w:rsid w:val="00E738FC"/>
    <w:rsid w:val="00E76D93"/>
    <w:rsid w:val="00E804DB"/>
    <w:rsid w:val="00EA22A4"/>
    <w:rsid w:val="00EA4B3D"/>
    <w:rsid w:val="00EA5EDE"/>
    <w:rsid w:val="00EB3CF0"/>
    <w:rsid w:val="00EB3D98"/>
    <w:rsid w:val="00EB50AA"/>
    <w:rsid w:val="00EB67E7"/>
    <w:rsid w:val="00ED33C8"/>
    <w:rsid w:val="00EE0B27"/>
    <w:rsid w:val="00EE4DE8"/>
    <w:rsid w:val="00F0682D"/>
    <w:rsid w:val="00F1187A"/>
    <w:rsid w:val="00F14AFA"/>
    <w:rsid w:val="00F175FE"/>
    <w:rsid w:val="00F24DBD"/>
    <w:rsid w:val="00F25FAD"/>
    <w:rsid w:val="00F31CD8"/>
    <w:rsid w:val="00F45339"/>
    <w:rsid w:val="00F66380"/>
    <w:rsid w:val="00F6739E"/>
    <w:rsid w:val="00F7319D"/>
    <w:rsid w:val="00F750C8"/>
    <w:rsid w:val="00F77F9A"/>
    <w:rsid w:val="00F923A2"/>
    <w:rsid w:val="00F92F00"/>
    <w:rsid w:val="00FA052C"/>
    <w:rsid w:val="00FA3000"/>
    <w:rsid w:val="00FA7436"/>
    <w:rsid w:val="00FA7B9D"/>
    <w:rsid w:val="00FA7C78"/>
    <w:rsid w:val="00FB39F6"/>
    <w:rsid w:val="00FB7F4C"/>
    <w:rsid w:val="00FC0201"/>
    <w:rsid w:val="00FF2F3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48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78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678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0678A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A0678A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678A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A0678A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A0678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2C7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7C04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C7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7C04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4C"/>
    <w:pPr>
      <w:ind w:firstLineChars="200" w:firstLine="420"/>
    </w:pPr>
  </w:style>
  <w:style w:type="character" w:customStyle="1" w:styleId="transsent">
    <w:name w:val="transsent"/>
    <w:basedOn w:val="DefaultParagraphFont"/>
    <w:rsid w:val="008D56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7F4C-E7F3-864E-A7B2-B3DD1C3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3</Words>
  <Characters>702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1</cp:revision>
  <cp:lastPrinted>2011-05-23T09:14:00Z</cp:lastPrinted>
  <dcterms:created xsi:type="dcterms:W3CDTF">2018-06-29T07:41:00Z</dcterms:created>
  <dcterms:modified xsi:type="dcterms:W3CDTF">2019-04-23T08:06:00Z</dcterms:modified>
</cp:coreProperties>
</file>